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D64" w:rsidRDefault="00666D64" w:rsidP="00666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D64">
        <w:rPr>
          <w:rFonts w:ascii="Times New Roman" w:hAnsi="Times New Roman" w:cs="Times New Roman"/>
          <w:b/>
          <w:sz w:val="28"/>
          <w:szCs w:val="28"/>
        </w:rPr>
        <w:t>Aircraft Maintenance Hiring Requirements</w:t>
      </w:r>
    </w:p>
    <w:p w:rsidR="00666D64" w:rsidRDefault="00666D64" w:rsidP="00666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D64" w:rsidRDefault="00666D64" w:rsidP="00666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66D64" w:rsidRPr="00666D64" w:rsidRDefault="00666D64" w:rsidP="00666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6D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Requesting resumes </w:t>
      </w:r>
      <w:r w:rsidR="008D78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for </w:t>
      </w:r>
      <w:r w:rsidR="008D780F" w:rsidRPr="008D78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ircraft Mechanics</w:t>
      </w:r>
      <w:r w:rsidR="008D78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under the</w:t>
      </w:r>
      <w:r w:rsidRPr="00666D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D78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irect Hire Authority</w:t>
      </w:r>
      <w:r w:rsidRPr="00666D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t Warner Robins Air Logistics</w:t>
      </w:r>
      <w:r w:rsidR="003E10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omplex</w:t>
      </w:r>
      <w:r w:rsidRPr="00666D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Robins AFB GA. </w:t>
      </w:r>
    </w:p>
    <w:p w:rsidR="00666D64" w:rsidRPr="00666D64" w:rsidRDefault="00666D64" w:rsidP="00666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03E94" w:rsidRPr="00666D64" w:rsidRDefault="00103E94" w:rsidP="00666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66D64" w:rsidRPr="00666D64" w:rsidRDefault="00206E32" w:rsidP="00666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852 - </w:t>
      </w:r>
      <w:r w:rsidR="00666D64" w:rsidRPr="00666D64">
        <w:rPr>
          <w:rFonts w:ascii="Times New Roman" w:hAnsi="Times New Roman" w:cs="Times New Roman"/>
          <w:b/>
          <w:bCs/>
          <w:sz w:val="28"/>
          <w:szCs w:val="28"/>
        </w:rPr>
        <w:t xml:space="preserve">Aircraft Mechanic </w:t>
      </w:r>
      <w:r w:rsidR="00F40AB9">
        <w:rPr>
          <w:rFonts w:ascii="Times New Roman" w:hAnsi="Times New Roman" w:cs="Times New Roman"/>
          <w:b/>
          <w:bCs/>
          <w:sz w:val="28"/>
          <w:szCs w:val="28"/>
        </w:rPr>
        <w:t>Experience:</w:t>
      </w:r>
    </w:p>
    <w:p w:rsidR="00666D64" w:rsidRDefault="00666D64" w:rsidP="00666D6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66D64">
        <w:rPr>
          <w:rFonts w:ascii="Times New Roman" w:hAnsi="Times New Roman" w:cs="Times New Roman"/>
          <w:sz w:val="28"/>
          <w:szCs w:val="28"/>
        </w:rPr>
        <w:t xml:space="preserve">Position </w:t>
      </w:r>
      <w:r w:rsidR="00103E94">
        <w:rPr>
          <w:rFonts w:ascii="Times New Roman" w:hAnsi="Times New Roman" w:cs="Times New Roman"/>
          <w:sz w:val="28"/>
          <w:szCs w:val="28"/>
        </w:rPr>
        <w:t>involves</w:t>
      </w:r>
      <w:r w:rsidRPr="00666D64">
        <w:rPr>
          <w:rFonts w:ascii="Times New Roman" w:hAnsi="Times New Roman" w:cs="Times New Roman"/>
          <w:sz w:val="28"/>
          <w:szCs w:val="28"/>
        </w:rPr>
        <w:t xml:space="preserve"> the maintenance, troubleshooting, repair, overhaul, and modification of fixed and rotary wing aircraft systems, airframes, components and assemblies, where the work requires substantive knowledge of the airframe and aircraft mechanical, </w:t>
      </w:r>
      <w:proofErr w:type="spellStart"/>
      <w:r w:rsidRPr="00666D64">
        <w:rPr>
          <w:rFonts w:ascii="Times New Roman" w:hAnsi="Times New Roman" w:cs="Times New Roman"/>
          <w:sz w:val="28"/>
          <w:szCs w:val="28"/>
        </w:rPr>
        <w:t>pneudraulic</w:t>
      </w:r>
      <w:proofErr w:type="spellEnd"/>
      <w:r w:rsidRPr="00666D64">
        <w:rPr>
          <w:rFonts w:ascii="Times New Roman" w:hAnsi="Times New Roman" w:cs="Times New Roman"/>
          <w:sz w:val="28"/>
          <w:szCs w:val="28"/>
        </w:rPr>
        <w:t xml:space="preserve">, and/or electrical systems and their interrelationships. </w:t>
      </w:r>
      <w:r w:rsidR="00103E94">
        <w:rPr>
          <w:rFonts w:ascii="Times New Roman" w:hAnsi="Times New Roman" w:cs="Times New Roman"/>
          <w:sz w:val="28"/>
          <w:szCs w:val="28"/>
        </w:rPr>
        <w:t xml:space="preserve"> </w:t>
      </w:r>
      <w:r w:rsidR="00C63B29" w:rsidRPr="00C63B29">
        <w:rPr>
          <w:rFonts w:ascii="Times New Roman" w:hAnsi="Times New Roman" w:cs="Times New Roman"/>
          <w:color w:val="000000"/>
          <w:sz w:val="28"/>
          <w:szCs w:val="28"/>
        </w:rPr>
        <w:t xml:space="preserve">Disassembles, repairs, and reassembles major aircraft systems, their assemblies, and components. </w:t>
      </w:r>
      <w:r w:rsidR="00103E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3B29" w:rsidRPr="00C63B29">
        <w:rPr>
          <w:rFonts w:ascii="Times New Roman" w:hAnsi="Times New Roman" w:cs="Times New Roman"/>
          <w:color w:val="000000"/>
          <w:sz w:val="28"/>
          <w:szCs w:val="28"/>
        </w:rPr>
        <w:t>Accomplishes operational and maintenance record keeping, both manual and automated, associated with aircraft maintenance and repair</w:t>
      </w:r>
      <w:r w:rsidR="00C63B2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63B29" w:rsidRPr="00C63B29">
        <w:rPr>
          <w:rFonts w:ascii="Times New Roman" w:hAnsi="Times New Roman" w:cs="Times New Roman"/>
          <w:sz w:val="28"/>
          <w:szCs w:val="28"/>
        </w:rPr>
        <w:t xml:space="preserve"> </w:t>
      </w:r>
      <w:r w:rsidRPr="00666D64">
        <w:rPr>
          <w:rFonts w:ascii="Times New Roman" w:hAnsi="Times New Roman" w:cs="Times New Roman"/>
          <w:sz w:val="28"/>
          <w:szCs w:val="28"/>
        </w:rPr>
        <w:t>Some work situations may require varying levels of electronics knowledge.</w:t>
      </w:r>
    </w:p>
    <w:p w:rsidR="001D54B7" w:rsidRPr="001D54B7" w:rsidRDefault="001D54B7" w:rsidP="001D54B7">
      <w:pPr>
        <w:shd w:val="clear" w:color="auto" w:fill="FFFFFF"/>
        <w:spacing w:before="360" w:after="120" w:line="240" w:lineRule="auto"/>
        <w:outlineLvl w:val="4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1D54B7"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  <w:t xml:space="preserve">Salary:  </w:t>
      </w:r>
      <w:r w:rsidRPr="001D54B7">
        <w:rPr>
          <w:rFonts w:ascii="Times New Roman" w:eastAsia="Times New Roman" w:hAnsi="Times New Roman" w:cs="Times New Roman"/>
          <w:sz w:val="28"/>
          <w:szCs w:val="28"/>
          <w:lang w:val="en"/>
        </w:rPr>
        <w:t>$</w:t>
      </w:r>
      <w:r w:rsidR="00FF4837">
        <w:rPr>
          <w:rFonts w:ascii="Times New Roman" w:eastAsia="Times New Roman" w:hAnsi="Times New Roman" w:cs="Times New Roman"/>
          <w:sz w:val="28"/>
          <w:szCs w:val="28"/>
          <w:lang w:val="en"/>
        </w:rPr>
        <w:t>18.55</w:t>
      </w:r>
      <w:r w:rsidRPr="001D54B7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to $</w:t>
      </w:r>
      <w:r w:rsidR="00650D7E">
        <w:rPr>
          <w:rFonts w:ascii="Times New Roman" w:eastAsia="Times New Roman" w:hAnsi="Times New Roman" w:cs="Times New Roman"/>
          <w:sz w:val="28"/>
          <w:szCs w:val="28"/>
          <w:lang w:val="en"/>
        </w:rPr>
        <w:t>2</w:t>
      </w:r>
      <w:r w:rsidRPr="001D54B7">
        <w:rPr>
          <w:rFonts w:ascii="Times New Roman" w:eastAsia="Times New Roman" w:hAnsi="Times New Roman" w:cs="Times New Roman"/>
          <w:sz w:val="28"/>
          <w:szCs w:val="28"/>
          <w:lang w:val="en"/>
        </w:rPr>
        <w:t>3.5</w:t>
      </w:r>
      <w:r w:rsidR="00650D7E">
        <w:rPr>
          <w:rFonts w:ascii="Times New Roman" w:eastAsia="Times New Roman" w:hAnsi="Times New Roman" w:cs="Times New Roman"/>
          <w:sz w:val="28"/>
          <w:szCs w:val="28"/>
          <w:lang w:val="en"/>
        </w:rPr>
        <w:t>4</w:t>
      </w:r>
      <w:r w:rsidRPr="001D54B7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per hour </w:t>
      </w:r>
    </w:p>
    <w:p w:rsidR="001D54B7" w:rsidRPr="001D54B7" w:rsidRDefault="001D54B7" w:rsidP="001D54B7">
      <w:pPr>
        <w:shd w:val="clear" w:color="auto" w:fill="FFFFFF"/>
        <w:spacing w:before="360" w:after="12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 xml:space="preserve">Work Schedule:  </w:t>
      </w:r>
      <w:r w:rsidRPr="001D54B7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Fulltime </w:t>
      </w:r>
    </w:p>
    <w:p w:rsidR="00A9542E" w:rsidRPr="00103E94" w:rsidRDefault="00A9542E" w:rsidP="00666D64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103E94" w:rsidRDefault="003D17A0" w:rsidP="00666D64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me</w:t>
      </w:r>
    </w:p>
    <w:p w:rsidR="00103E94" w:rsidRPr="003D17A0" w:rsidRDefault="00103E94" w:rsidP="003D17A0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D17A0">
        <w:rPr>
          <w:rFonts w:ascii="Times New Roman" w:hAnsi="Times New Roman" w:cs="Times New Roman"/>
          <w:sz w:val="28"/>
          <w:szCs w:val="28"/>
        </w:rPr>
        <w:t>Provide specific details of the work performed,</w:t>
      </w:r>
      <w:r w:rsidR="003D17A0" w:rsidRPr="003D17A0">
        <w:rPr>
          <w:rFonts w:ascii="Times New Roman" w:hAnsi="Times New Roman" w:cs="Times New Roman"/>
          <w:sz w:val="28"/>
          <w:szCs w:val="28"/>
        </w:rPr>
        <w:t xml:space="preserve"> </w:t>
      </w:r>
      <w:r w:rsidRPr="003D17A0">
        <w:rPr>
          <w:rFonts w:ascii="Times New Roman" w:hAnsi="Times New Roman" w:cs="Times New Roman"/>
          <w:sz w:val="28"/>
          <w:szCs w:val="28"/>
        </w:rPr>
        <w:t xml:space="preserve">on what aircraft, </w:t>
      </w:r>
      <w:r w:rsidR="003D17A0" w:rsidRPr="003D17A0">
        <w:rPr>
          <w:rFonts w:ascii="Times New Roman" w:hAnsi="Times New Roman" w:cs="Times New Roman"/>
          <w:sz w:val="28"/>
          <w:szCs w:val="28"/>
        </w:rPr>
        <w:t>what particular systems specialized,</w:t>
      </w:r>
      <w:r w:rsidR="00FF4837">
        <w:rPr>
          <w:rFonts w:ascii="Times New Roman" w:hAnsi="Times New Roman" w:cs="Times New Roman"/>
          <w:sz w:val="28"/>
          <w:szCs w:val="28"/>
        </w:rPr>
        <w:t xml:space="preserve"> identify special tools and equipment </w:t>
      </w:r>
    </w:p>
    <w:p w:rsidR="003D17A0" w:rsidRPr="003D17A0" w:rsidRDefault="003D17A0" w:rsidP="003D17A0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D17A0">
        <w:rPr>
          <w:rFonts w:ascii="Times New Roman" w:hAnsi="Times New Roman" w:cs="Times New Roman"/>
          <w:sz w:val="28"/>
          <w:szCs w:val="28"/>
        </w:rPr>
        <w:t>List education/certifications</w:t>
      </w:r>
    </w:p>
    <w:p w:rsidR="00FD3442" w:rsidRPr="00103E94" w:rsidRDefault="00FD3442" w:rsidP="00666D6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6D64" w:rsidRDefault="00103E94" w:rsidP="00666D6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d</w:t>
      </w:r>
      <w:r w:rsidR="00666D64">
        <w:rPr>
          <w:rFonts w:ascii="Times New Roman" w:hAnsi="Times New Roman" w:cs="Times New Roman"/>
          <w:sz w:val="28"/>
          <w:szCs w:val="28"/>
        </w:rPr>
        <w:t xml:space="preserve"> resumes to </w:t>
      </w:r>
      <w:hyperlink r:id="rId6" w:history="1">
        <w:r w:rsidR="00666D64" w:rsidRPr="003D17A0">
          <w:rPr>
            <w:rStyle w:val="Hyperlink"/>
            <w:rFonts w:ascii="Times New Roman" w:hAnsi="Times New Roman" w:cs="Times New Roman"/>
            <w:b/>
            <w:sz w:val="28"/>
            <w:szCs w:val="28"/>
          </w:rPr>
          <w:t>WRALC.Recruitment@us.af.mil</w:t>
        </w:r>
      </w:hyperlink>
      <w:r w:rsidR="00620271">
        <w:rPr>
          <w:rFonts w:ascii="Times New Roman" w:hAnsi="Times New Roman" w:cs="Times New Roman"/>
          <w:sz w:val="28"/>
          <w:szCs w:val="28"/>
        </w:rPr>
        <w:t xml:space="preserve"> for consideration.</w:t>
      </w:r>
    </w:p>
    <w:p w:rsidR="00666D64" w:rsidRPr="00666D64" w:rsidRDefault="00666D64" w:rsidP="00666D64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96239" w:rsidRPr="00666D64" w:rsidRDefault="00A96239">
      <w:pPr>
        <w:rPr>
          <w:sz w:val="28"/>
          <w:szCs w:val="28"/>
        </w:rPr>
      </w:pPr>
    </w:p>
    <w:sectPr w:rsidR="00A96239" w:rsidRPr="00666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C7089"/>
    <w:multiLevelType w:val="hybridMultilevel"/>
    <w:tmpl w:val="93E4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568D7"/>
    <w:multiLevelType w:val="multilevel"/>
    <w:tmpl w:val="9F90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64"/>
    <w:rsid w:val="00103E94"/>
    <w:rsid w:val="00187BE6"/>
    <w:rsid w:val="001B24B7"/>
    <w:rsid w:val="001D54B7"/>
    <w:rsid w:val="00206E32"/>
    <w:rsid w:val="002219D8"/>
    <w:rsid w:val="00237E79"/>
    <w:rsid w:val="003A7FB0"/>
    <w:rsid w:val="003D17A0"/>
    <w:rsid w:val="003E10A2"/>
    <w:rsid w:val="005018DB"/>
    <w:rsid w:val="00620271"/>
    <w:rsid w:val="006508BB"/>
    <w:rsid w:val="00650D7E"/>
    <w:rsid w:val="00666D64"/>
    <w:rsid w:val="008D780F"/>
    <w:rsid w:val="00A9542E"/>
    <w:rsid w:val="00A96239"/>
    <w:rsid w:val="00B60FEC"/>
    <w:rsid w:val="00BC6EDB"/>
    <w:rsid w:val="00C42805"/>
    <w:rsid w:val="00C63B29"/>
    <w:rsid w:val="00C74C57"/>
    <w:rsid w:val="00D070D1"/>
    <w:rsid w:val="00D50522"/>
    <w:rsid w:val="00E07AA3"/>
    <w:rsid w:val="00E12741"/>
    <w:rsid w:val="00E50B62"/>
    <w:rsid w:val="00F40AB9"/>
    <w:rsid w:val="00FD3442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C316C3-456F-4157-8CB9-16BD8ADE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D6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6D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2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17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7E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8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RALC.Recruitment@us.af.m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089C-DE2C-4146-926F-3E03DF99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Y, DEBRA F NH-03 USAF AFMC WRALC/OBMB</dc:creator>
  <cp:keywords/>
  <dc:description/>
  <cp:lastModifiedBy>FOY, DEBRA F NH-03 USAF AFMC WRALC/OBMB</cp:lastModifiedBy>
  <cp:revision>7</cp:revision>
  <cp:lastPrinted>2019-02-05T15:47:00Z</cp:lastPrinted>
  <dcterms:created xsi:type="dcterms:W3CDTF">2019-02-04T14:42:00Z</dcterms:created>
  <dcterms:modified xsi:type="dcterms:W3CDTF">2019-02-05T21:23:00Z</dcterms:modified>
</cp:coreProperties>
</file>